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9417C05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130C6AC4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832F51">
        <w:rPr>
          <w:b/>
          <w:bCs/>
          <w:sz w:val="28"/>
          <w:szCs w:val="28"/>
        </w:rPr>
        <w:t>July 19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0A0D1FCF" w14:textId="26B312E9" w:rsidR="009F749D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4377E7" w:rsidRPr="009255CC">
        <w:rPr>
          <w:rFonts w:cstheme="minorHAnsi"/>
          <w:color w:val="000000" w:themeColor="text1"/>
        </w:rPr>
        <w:t>Mike Stewart</w:t>
      </w:r>
      <w:r w:rsidR="00CF038A">
        <w:rPr>
          <w:rFonts w:cstheme="minorHAnsi"/>
          <w:color w:val="000000" w:themeColor="text1"/>
        </w:rPr>
        <w:t xml:space="preserve">, </w:t>
      </w:r>
      <w:r w:rsidR="00BE2AEF">
        <w:rPr>
          <w:rFonts w:cstheme="minorHAnsi"/>
          <w:color w:val="000000" w:themeColor="text1"/>
        </w:rPr>
        <w:t xml:space="preserve">Becca Schoenborn, </w:t>
      </w:r>
      <w:r w:rsidR="00CD3705">
        <w:rPr>
          <w:rFonts w:cstheme="minorHAnsi"/>
          <w:color w:val="000000" w:themeColor="text1"/>
        </w:rPr>
        <w:t>John Heike</w:t>
      </w:r>
      <w:r w:rsidR="00CF038A">
        <w:rPr>
          <w:rFonts w:cstheme="minorHAnsi"/>
          <w:color w:val="000000" w:themeColor="text1"/>
        </w:rPr>
        <w:t xml:space="preserve">, Jenn Tack, </w:t>
      </w:r>
      <w:r w:rsidR="00CD3705">
        <w:rPr>
          <w:rFonts w:cstheme="minorHAnsi"/>
          <w:color w:val="000000" w:themeColor="text1"/>
        </w:rPr>
        <w:t xml:space="preserve">Barb Bauer-Chen, </w:t>
      </w:r>
      <w:r w:rsidR="00CD3705" w:rsidRPr="001E1E73">
        <w:rPr>
          <w:rFonts w:cstheme="minorHAnsi"/>
        </w:rPr>
        <w:t xml:space="preserve">Kayla Blue, </w:t>
      </w:r>
      <w:r w:rsidR="00F93400" w:rsidRPr="00BE2AEF">
        <w:rPr>
          <w:rFonts w:cstheme="minorHAnsi"/>
        </w:rPr>
        <w:t xml:space="preserve">Penny </w:t>
      </w:r>
      <w:proofErr w:type="spellStart"/>
      <w:r w:rsidR="00F93400" w:rsidRPr="00BE2AEF">
        <w:rPr>
          <w:rFonts w:cstheme="minorHAnsi"/>
        </w:rPr>
        <w:t>Burstad</w:t>
      </w:r>
      <w:proofErr w:type="spellEnd"/>
      <w:r w:rsidR="00F93400" w:rsidRPr="00BE2AEF">
        <w:rPr>
          <w:rFonts w:cstheme="minorHAnsi"/>
        </w:rPr>
        <w:t xml:space="preserve">, </w:t>
      </w:r>
      <w:r w:rsidR="00CF038A" w:rsidRPr="009255CC">
        <w:rPr>
          <w:rFonts w:cstheme="minorHAnsi"/>
          <w:color w:val="000000" w:themeColor="text1"/>
        </w:rPr>
        <w:t>Stacy Erickson</w:t>
      </w:r>
      <w:r w:rsidR="00CF038A">
        <w:rPr>
          <w:rFonts w:cstheme="minorHAnsi"/>
          <w:color w:val="000000" w:themeColor="text1"/>
        </w:rPr>
        <w:t xml:space="preserve">, </w:t>
      </w:r>
      <w:r w:rsidR="00EE78F9">
        <w:rPr>
          <w:rFonts w:cstheme="minorHAnsi"/>
          <w:color w:val="000000" w:themeColor="text1"/>
        </w:rPr>
        <w:t xml:space="preserve">Jeff Frawley, </w:t>
      </w:r>
      <w:r w:rsidR="00CF038A" w:rsidRPr="0013468C">
        <w:rPr>
          <w:rFonts w:cstheme="minorHAnsi"/>
        </w:rPr>
        <w:t xml:space="preserve">Jon Krupke, </w:t>
      </w:r>
      <w:r w:rsidR="00CF038A" w:rsidRPr="00BE2AEF">
        <w:rPr>
          <w:rFonts w:cstheme="minorHAnsi"/>
        </w:rPr>
        <w:t>Ashley Prange</w:t>
      </w:r>
      <w:r w:rsidR="007775DA" w:rsidRPr="00BE2AEF">
        <w:rPr>
          <w:rFonts w:cstheme="minorHAnsi"/>
        </w:rPr>
        <w:t xml:space="preserve">, </w:t>
      </w:r>
      <w:r w:rsidR="00DE3C0E">
        <w:rPr>
          <w:rFonts w:cstheme="minorHAnsi"/>
          <w:color w:val="000000" w:themeColor="text1"/>
        </w:rPr>
        <w:t>Ryan Verdon</w:t>
      </w:r>
    </w:p>
    <w:p w14:paraId="17E3656D" w14:textId="77777777" w:rsidR="007775DA" w:rsidRDefault="007775DA" w:rsidP="007809C7">
      <w:pPr>
        <w:spacing w:after="0"/>
        <w:ind w:right="-630"/>
        <w:rPr>
          <w:rFonts w:cstheme="minorHAnsi"/>
          <w:color w:val="000000" w:themeColor="text1"/>
        </w:rPr>
      </w:pPr>
    </w:p>
    <w:p w14:paraId="3EBA18CF" w14:textId="723357FA" w:rsid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A6079">
        <w:rPr>
          <w:rFonts w:cstheme="minorHAnsi"/>
        </w:rPr>
        <w:t>Phil Lyons, Executive Director</w:t>
      </w:r>
    </w:p>
    <w:p w14:paraId="5D1F6FD8" w14:textId="4A06A27F" w:rsidR="009F749D" w:rsidRPr="00F15025" w:rsidRDefault="009F749D" w:rsidP="007809C7">
      <w:pPr>
        <w:spacing w:after="0"/>
        <w:ind w:right="-630"/>
        <w:rPr>
          <w:rFonts w:cstheme="minorHAnsi"/>
        </w:rPr>
      </w:pPr>
      <w:r>
        <w:rPr>
          <w:rFonts w:cstheme="minorHAnsi"/>
        </w:rPr>
        <w:t>Bethany Hedlund, Community Service Officer, Menomonie Police Department</w:t>
      </w:r>
    </w:p>
    <w:p w14:paraId="5811131B" w14:textId="77777777" w:rsidR="00670C76" w:rsidRDefault="00670C76" w:rsidP="007809C7">
      <w:pPr>
        <w:spacing w:after="0"/>
        <w:ind w:right="-630"/>
        <w:rPr>
          <w:rFonts w:cstheme="minorHAnsi"/>
          <w:b/>
        </w:rPr>
      </w:pPr>
    </w:p>
    <w:p w14:paraId="2E1D2143" w14:textId="1C5CE430" w:rsidR="00106E14" w:rsidRDefault="00106E14" w:rsidP="007809C7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>
        <w:rPr>
          <w:rFonts w:cstheme="minorHAnsi"/>
        </w:rPr>
        <w:t>8:0</w:t>
      </w:r>
      <w:r w:rsidR="00BE2AEF">
        <w:rPr>
          <w:rFonts w:cstheme="minorHAnsi"/>
        </w:rPr>
        <w:t>2</w:t>
      </w:r>
      <w:r>
        <w:rPr>
          <w:rFonts w:cstheme="minorHAnsi"/>
        </w:rPr>
        <w:t>a</w:t>
      </w:r>
    </w:p>
    <w:p w14:paraId="40CF177C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7C1DFA0D" w14:textId="4603E9B6" w:rsidR="009F749D" w:rsidRDefault="00B43460" w:rsidP="00832F51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 xml:space="preserve">Negotiate </w:t>
      </w:r>
      <w:r w:rsidR="00440508">
        <w:rPr>
          <w:rFonts w:cstheme="minorHAnsi"/>
          <w:b/>
        </w:rPr>
        <w:t>a</w:t>
      </w:r>
      <w:r>
        <w:rPr>
          <w:rFonts w:cstheme="minorHAnsi"/>
          <w:b/>
        </w:rPr>
        <w:t>genda</w:t>
      </w:r>
      <w:r w:rsidR="002C589A">
        <w:rPr>
          <w:rFonts w:cstheme="minorHAnsi"/>
          <w:b/>
        </w:rPr>
        <w:t>:</w:t>
      </w:r>
      <w:r w:rsidR="000B5621" w:rsidRPr="0036088A">
        <w:rPr>
          <w:rFonts w:cstheme="minorHAnsi"/>
          <w:bCs/>
        </w:rPr>
        <w:t xml:space="preserve"> </w:t>
      </w:r>
      <w:r w:rsidR="00AE7E15">
        <w:rPr>
          <w:rFonts w:cstheme="minorHAnsi"/>
          <w:bCs/>
        </w:rPr>
        <w:t>none</w:t>
      </w:r>
    </w:p>
    <w:p w14:paraId="1CB9EE84" w14:textId="77777777" w:rsidR="00CF038A" w:rsidRDefault="00CF038A" w:rsidP="007809C7">
      <w:pPr>
        <w:spacing w:after="0"/>
        <w:ind w:right="-630"/>
        <w:rPr>
          <w:rFonts w:cstheme="minorHAnsi"/>
          <w:bCs/>
        </w:rPr>
      </w:pPr>
    </w:p>
    <w:p w14:paraId="2565A00B" w14:textId="3E292ABA" w:rsidR="00870C29" w:rsidRDefault="00FD00B5" w:rsidP="007809C7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Approval of </w:t>
      </w:r>
      <w:r w:rsidR="00440508"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 w:rsidRPr="00DE3C0E">
        <w:rPr>
          <w:rFonts w:cstheme="minorHAnsi"/>
          <w:bCs/>
        </w:rPr>
        <w:t xml:space="preserve"> </w:t>
      </w:r>
    </w:p>
    <w:p w14:paraId="152BA4A2" w14:textId="2FE3C878" w:rsidR="00CF038A" w:rsidRPr="000B5621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9F749D">
        <w:rPr>
          <w:rFonts w:ascii="Calibri" w:eastAsia="Calibri" w:hAnsi="Calibri" w:cs="Times New Roman"/>
        </w:rPr>
        <w:t>Tack/</w:t>
      </w:r>
      <w:r w:rsidR="00BE2AEF">
        <w:rPr>
          <w:rFonts w:ascii="Calibri" w:eastAsia="Calibri" w:hAnsi="Calibri" w:cs="Times New Roman"/>
        </w:rPr>
        <w:t>Krupke</w:t>
      </w:r>
      <w:r w:rsidR="00F47A62"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minutes from </w:t>
      </w:r>
      <w:r w:rsidR="00832F51">
        <w:rPr>
          <w:rFonts w:ascii="Calibri" w:eastAsia="Calibri" w:hAnsi="Calibri" w:cs="Times New Roman"/>
        </w:rPr>
        <w:t>June 21</w:t>
      </w:r>
      <w:r>
        <w:rPr>
          <w:rFonts w:ascii="Calibri" w:eastAsia="Calibri" w:hAnsi="Calibri" w:cs="Times New Roman"/>
        </w:rPr>
        <w:t xml:space="preserve">, 2023 </w:t>
      </w:r>
    </w:p>
    <w:p w14:paraId="46579333" w14:textId="77777777" w:rsidR="00CF038A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652F6D0E" w14:textId="77777777" w:rsidR="00FD00B5" w:rsidRPr="00F15025" w:rsidRDefault="00FD00B5" w:rsidP="007809C7">
      <w:pPr>
        <w:spacing w:after="0"/>
        <w:ind w:right="-630"/>
        <w:rPr>
          <w:rFonts w:cstheme="minorHAnsi"/>
        </w:rPr>
      </w:pPr>
    </w:p>
    <w:p w14:paraId="2D655E46" w14:textId="03F04D75" w:rsidR="00F47A62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="00BE2AEF">
        <w:rPr>
          <w:rFonts w:cstheme="minorHAnsi"/>
          <w:b/>
        </w:rPr>
        <w:t xml:space="preserve"> </w:t>
      </w:r>
      <w:r w:rsidR="00BE2AEF">
        <w:rPr>
          <w:rFonts w:cstheme="minorHAnsi"/>
          <w:bCs/>
        </w:rPr>
        <w:t xml:space="preserve">Financial report came in later than usual and </w:t>
      </w:r>
      <w:r w:rsidR="00AE7E15">
        <w:rPr>
          <w:rFonts w:cstheme="minorHAnsi"/>
          <w:bCs/>
        </w:rPr>
        <w:t>has not</w:t>
      </w:r>
      <w:r w:rsidR="00BE2AEF">
        <w:rPr>
          <w:rFonts w:cstheme="minorHAnsi"/>
          <w:bCs/>
        </w:rPr>
        <w:t xml:space="preserve"> been reviewed</w:t>
      </w:r>
    </w:p>
    <w:p w14:paraId="3DBBF1CE" w14:textId="77777777" w:rsidR="00F93400" w:rsidRDefault="00F93400" w:rsidP="00F47A62">
      <w:pPr>
        <w:spacing w:after="0"/>
        <w:ind w:right="-630"/>
        <w:rPr>
          <w:rFonts w:cstheme="minorHAnsi"/>
          <w:bCs/>
        </w:rPr>
      </w:pPr>
    </w:p>
    <w:p w14:paraId="3A5E374D" w14:textId="3E868900" w:rsidR="00B958DD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</w:t>
      </w:r>
      <w:r w:rsidR="003A6174">
        <w:rPr>
          <w:rFonts w:ascii="Calibri" w:eastAsia="Calibri" w:hAnsi="Calibri" w:cs="Times New Roman"/>
          <w:b/>
        </w:rPr>
        <w:t>:</w:t>
      </w:r>
      <w:r w:rsidR="001E1E73">
        <w:rPr>
          <w:rFonts w:ascii="Calibri" w:eastAsia="Calibri" w:hAnsi="Calibri" w:cs="Times New Roman"/>
          <w:b/>
        </w:rPr>
        <w:t xml:space="preserve"> </w:t>
      </w:r>
      <w:r w:rsidR="001E1E73" w:rsidRPr="001E1E73">
        <w:rPr>
          <w:rFonts w:ascii="Calibri" w:eastAsia="Calibri" w:hAnsi="Calibri" w:cs="Times New Roman"/>
          <w:bCs/>
        </w:rPr>
        <w:t>Hedlund</w:t>
      </w:r>
    </w:p>
    <w:p w14:paraId="04B0388A" w14:textId="478505C1" w:rsidR="00FB7895" w:rsidRPr="00BE2AEF" w:rsidRDefault="003A6174" w:rsidP="00832F51">
      <w:pPr>
        <w:pStyle w:val="ListParagraph"/>
        <w:numPr>
          <w:ilvl w:val="0"/>
          <w:numId w:val="34"/>
        </w:numPr>
        <w:spacing w:after="0" w:line="240" w:lineRule="auto"/>
        <w:ind w:right="-630"/>
        <w:rPr>
          <w:rFonts w:ascii="Calibri" w:eastAsia="Calibri" w:hAnsi="Calibri" w:cs="Times New Roman"/>
          <w:bCs/>
        </w:rPr>
      </w:pPr>
      <w:r w:rsidRPr="003A6174">
        <w:rPr>
          <w:rFonts w:ascii="Calibri" w:eastAsia="Calibri" w:hAnsi="Calibri" w:cs="Times New Roman"/>
          <w:b/>
        </w:rPr>
        <w:t>Parking</w:t>
      </w:r>
      <w:r w:rsidRPr="00BE2AEF">
        <w:rPr>
          <w:rFonts w:ascii="Calibri" w:eastAsia="Calibri" w:hAnsi="Calibri" w:cs="Times New Roman"/>
          <w:bCs/>
        </w:rPr>
        <w:t xml:space="preserve">: </w:t>
      </w:r>
      <w:r w:rsidR="001E1E73">
        <w:rPr>
          <w:rFonts w:ascii="Calibri" w:eastAsia="Calibri" w:hAnsi="Calibri" w:cs="Times New Roman"/>
          <w:bCs/>
        </w:rPr>
        <w:t>F</w:t>
      </w:r>
      <w:r w:rsidR="00BE2AEF" w:rsidRPr="00BE2AEF">
        <w:rPr>
          <w:rFonts w:ascii="Calibri" w:eastAsia="Calibri" w:hAnsi="Calibri" w:cs="Times New Roman"/>
          <w:bCs/>
        </w:rPr>
        <w:t>ree parking</w:t>
      </w:r>
      <w:r w:rsidR="001E1E73">
        <w:rPr>
          <w:rFonts w:ascii="Calibri" w:eastAsia="Calibri" w:hAnsi="Calibri" w:cs="Times New Roman"/>
          <w:bCs/>
        </w:rPr>
        <w:t xml:space="preserve"> ends on </w:t>
      </w:r>
      <w:r w:rsidR="001E1E73" w:rsidRPr="00BE2AEF">
        <w:rPr>
          <w:rFonts w:ascii="Calibri" w:eastAsia="Calibri" w:hAnsi="Calibri" w:cs="Times New Roman"/>
          <w:bCs/>
        </w:rPr>
        <w:t>August 18</w:t>
      </w:r>
      <w:r w:rsidR="001E1E73">
        <w:rPr>
          <w:rFonts w:ascii="Calibri" w:eastAsia="Calibri" w:hAnsi="Calibri" w:cs="Times New Roman"/>
          <w:bCs/>
        </w:rPr>
        <w:t>, 2023</w:t>
      </w:r>
    </w:p>
    <w:p w14:paraId="2F2877D5" w14:textId="77777777" w:rsidR="00832F51" w:rsidRPr="008E26C6" w:rsidRDefault="00832F51" w:rsidP="00832F51">
      <w:pPr>
        <w:pStyle w:val="ListParagraph"/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47C61D56" w14:textId="6E92BBFD" w:rsidR="008F0FF0" w:rsidRPr="008F0FF0" w:rsidRDefault="00071623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</w:p>
    <w:p w14:paraId="395B237D" w14:textId="69D1027E" w:rsidR="00FF033E" w:rsidRDefault="00FF033E" w:rsidP="00F47A62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 xml:space="preserve">Design: </w:t>
      </w:r>
      <w:r w:rsidR="000605E6">
        <w:rPr>
          <w:rFonts w:cstheme="minorHAnsi"/>
          <w:bCs/>
        </w:rPr>
        <w:t>Lyons</w:t>
      </w:r>
    </w:p>
    <w:p w14:paraId="433C019C" w14:textId="6C1EB88D" w:rsidR="00832F51" w:rsidRPr="000605E6" w:rsidRDefault="00FF033E" w:rsidP="000605E6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13468C">
        <w:rPr>
          <w:rFonts w:cstheme="minorHAnsi"/>
          <w:b/>
        </w:rPr>
        <w:t xml:space="preserve">Grant </w:t>
      </w:r>
      <w:r w:rsidR="00832F51">
        <w:rPr>
          <w:rFonts w:cstheme="minorHAnsi"/>
          <w:b/>
        </w:rPr>
        <w:t>winners were notified</w:t>
      </w:r>
      <w:r w:rsidR="000605E6">
        <w:rPr>
          <w:rFonts w:cstheme="minorHAnsi"/>
          <w:b/>
        </w:rPr>
        <w:t xml:space="preserve">: </w:t>
      </w:r>
      <w:r w:rsidR="000605E6" w:rsidRPr="000605E6">
        <w:rPr>
          <w:rFonts w:cstheme="minorHAnsi"/>
          <w:bCs/>
        </w:rPr>
        <w:t>Letters to those not receiving grants will go out this week</w:t>
      </w:r>
    </w:p>
    <w:p w14:paraId="5294D6F3" w14:textId="77777777" w:rsidR="00670C76" w:rsidRDefault="00670C76" w:rsidP="00670C76">
      <w:pPr>
        <w:spacing w:after="0"/>
        <w:ind w:right="-630"/>
        <w:rPr>
          <w:rFonts w:cstheme="minorHAnsi"/>
          <w:b/>
        </w:rPr>
      </w:pPr>
    </w:p>
    <w:p w14:paraId="3579F781" w14:textId="34D84504" w:rsidR="00C77C78" w:rsidRDefault="00670C76" w:rsidP="00C77C7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P</w:t>
      </w:r>
      <w:r w:rsidR="00C77C78">
        <w:rPr>
          <w:rFonts w:cstheme="minorHAnsi"/>
          <w:b/>
        </w:rPr>
        <w:t>romotions:</w:t>
      </w:r>
      <w:r w:rsidR="00C77C78" w:rsidRPr="00C77C78">
        <w:rPr>
          <w:rFonts w:cstheme="minorHAnsi"/>
          <w:bCs/>
        </w:rPr>
        <w:t xml:space="preserve"> Frawley</w:t>
      </w:r>
    </w:p>
    <w:p w14:paraId="7883EF4D" w14:textId="53A8D130" w:rsidR="00F47A62" w:rsidRDefault="00741E67" w:rsidP="00F47A6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C77C78">
        <w:rPr>
          <w:b/>
          <w:bCs/>
        </w:rPr>
        <w:t xml:space="preserve">Beer Walk </w:t>
      </w:r>
      <w:r>
        <w:rPr>
          <w:rFonts w:cstheme="minorHAnsi"/>
          <w:bCs/>
        </w:rPr>
        <w:t>(</w:t>
      </w:r>
      <w:r w:rsidR="000605E6">
        <w:rPr>
          <w:rFonts w:cstheme="minorHAnsi"/>
          <w:bCs/>
        </w:rPr>
        <w:t xml:space="preserve">first Sunday in </w:t>
      </w:r>
      <w:r>
        <w:rPr>
          <w:rFonts w:cstheme="minorHAnsi"/>
          <w:bCs/>
        </w:rPr>
        <w:t>October)</w:t>
      </w:r>
    </w:p>
    <w:p w14:paraId="2CBC99E7" w14:textId="553A92D5" w:rsidR="00832F51" w:rsidRPr="00832F51" w:rsidRDefault="00C77C78" w:rsidP="00832F51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Moving forward and need to finalize </w:t>
      </w:r>
      <w:r w:rsidR="0056171C">
        <w:rPr>
          <w:rFonts w:cstheme="minorHAnsi"/>
          <w:bCs/>
        </w:rPr>
        <w:t>details</w:t>
      </w:r>
    </w:p>
    <w:p w14:paraId="5E22DF6F" w14:textId="5DB65BD3" w:rsidR="00C77C78" w:rsidRPr="000605E6" w:rsidRDefault="00670C76" w:rsidP="00670C76">
      <w:pPr>
        <w:pStyle w:val="ListParagraph"/>
        <w:numPr>
          <w:ilvl w:val="1"/>
          <w:numId w:val="3"/>
        </w:numPr>
        <w:spacing w:after="0"/>
        <w:ind w:right="-630"/>
        <w:rPr>
          <w:rFonts w:ascii="Calibri" w:eastAsia="Calibri" w:hAnsi="Calibri" w:cs="Times New Roman"/>
        </w:rPr>
      </w:pPr>
      <w:r>
        <w:rPr>
          <w:rFonts w:cstheme="minorHAnsi"/>
          <w:b/>
        </w:rPr>
        <w:t>Community Cookout</w:t>
      </w:r>
      <w:r w:rsidR="000605E6">
        <w:rPr>
          <w:rFonts w:cstheme="minorHAnsi"/>
          <w:b/>
        </w:rPr>
        <w:t xml:space="preserve">: </w:t>
      </w:r>
      <w:r w:rsidR="000605E6">
        <w:rPr>
          <w:rFonts w:cstheme="minorHAnsi"/>
          <w:bCs/>
        </w:rPr>
        <w:t>Erickson</w:t>
      </w:r>
    </w:p>
    <w:p w14:paraId="62C45639" w14:textId="7F4D6938" w:rsidR="00DF4095" w:rsidRPr="00451D47" w:rsidRDefault="00DF4095" w:rsidP="00DF4095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D8142A">
        <w:rPr>
          <w:rFonts w:ascii="Calibri" w:eastAsia="Calibri" w:hAnsi="Calibri" w:cs="Times New Roman"/>
          <w:b/>
          <w:bCs/>
        </w:rPr>
        <w:t>MOTION:</w:t>
      </w:r>
      <w:r w:rsidRPr="00451D47">
        <w:rPr>
          <w:rFonts w:ascii="Calibri" w:eastAsia="Calibri" w:hAnsi="Calibri" w:cs="Times New Roman"/>
        </w:rPr>
        <w:t xml:space="preserve"> </w:t>
      </w:r>
      <w:r w:rsidR="00D8142A">
        <w:rPr>
          <w:rFonts w:ascii="Calibri" w:eastAsia="Calibri" w:hAnsi="Calibri" w:cs="Times New Roman"/>
        </w:rPr>
        <w:t>Frawley</w:t>
      </w:r>
      <w:r>
        <w:rPr>
          <w:rFonts w:ascii="Calibri" w:eastAsia="Calibri" w:hAnsi="Calibri" w:cs="Times New Roman"/>
        </w:rPr>
        <w:t>/</w:t>
      </w:r>
      <w:r w:rsidR="00D8142A">
        <w:rPr>
          <w:rFonts w:ascii="Calibri" w:eastAsia="Calibri" w:hAnsi="Calibri" w:cs="Times New Roman"/>
        </w:rPr>
        <w:t>Bauer-Chen</w:t>
      </w:r>
      <w:r w:rsidRPr="00451D47">
        <w:rPr>
          <w:rFonts w:ascii="Calibri" w:eastAsia="Calibri" w:hAnsi="Calibri" w:cs="Times New Roman"/>
        </w:rPr>
        <w:t xml:space="preserve"> to</w:t>
      </w:r>
      <w:r>
        <w:rPr>
          <w:rFonts w:ascii="Calibri" w:eastAsia="Calibri" w:hAnsi="Calibri" w:cs="Times New Roman"/>
        </w:rPr>
        <w:t xml:space="preserve"> </w:t>
      </w:r>
      <w:r w:rsidR="001E1E73">
        <w:rPr>
          <w:rFonts w:ascii="Calibri" w:eastAsia="Calibri" w:hAnsi="Calibri" w:cs="Times New Roman"/>
        </w:rPr>
        <w:t>use</w:t>
      </w:r>
      <w:r>
        <w:rPr>
          <w:rFonts w:ascii="Calibri" w:eastAsia="Calibri" w:hAnsi="Calibri" w:cs="Times New Roman"/>
        </w:rPr>
        <w:t xml:space="preserve"> </w:t>
      </w:r>
      <w:r w:rsidR="00D8142A">
        <w:rPr>
          <w:rFonts w:ascii="Calibri" w:eastAsia="Calibri" w:hAnsi="Calibri" w:cs="Times New Roman"/>
        </w:rPr>
        <w:t>fundraising</w:t>
      </w:r>
      <w:r>
        <w:rPr>
          <w:rFonts w:ascii="Calibri" w:eastAsia="Calibri" w:hAnsi="Calibri" w:cs="Times New Roman"/>
        </w:rPr>
        <w:t xml:space="preserve"> funds</w:t>
      </w:r>
      <w:r w:rsidR="001E1E73">
        <w:rPr>
          <w:rFonts w:ascii="Calibri" w:eastAsia="Calibri" w:hAnsi="Calibri" w:cs="Times New Roman"/>
        </w:rPr>
        <w:t xml:space="preserve"> from the cookout</w:t>
      </w:r>
      <w:r>
        <w:rPr>
          <w:rFonts w:ascii="Calibri" w:eastAsia="Calibri" w:hAnsi="Calibri" w:cs="Times New Roman"/>
        </w:rPr>
        <w:t xml:space="preserve"> </w:t>
      </w:r>
      <w:r w:rsidR="00BA662C">
        <w:rPr>
          <w:rFonts w:ascii="Calibri" w:eastAsia="Calibri" w:hAnsi="Calibri" w:cs="Times New Roman"/>
        </w:rPr>
        <w:t>to create</w:t>
      </w:r>
      <w:r>
        <w:rPr>
          <w:rFonts w:ascii="Calibri" w:eastAsia="Calibri" w:hAnsi="Calibri" w:cs="Times New Roman"/>
        </w:rPr>
        <w:t xml:space="preserve"> $500 scholarships </w:t>
      </w:r>
      <w:r>
        <w:rPr>
          <w:rFonts w:cstheme="minorHAnsi"/>
          <w:bCs/>
        </w:rPr>
        <w:t xml:space="preserve">for </w:t>
      </w:r>
      <w:r w:rsidR="00D8142A">
        <w:rPr>
          <w:rFonts w:cstheme="minorHAnsi"/>
          <w:bCs/>
        </w:rPr>
        <w:t>Menomonie H</w:t>
      </w:r>
      <w:r>
        <w:rPr>
          <w:rFonts w:cstheme="minorHAnsi"/>
          <w:bCs/>
        </w:rPr>
        <w:t xml:space="preserve">igh </w:t>
      </w:r>
      <w:r w:rsidR="00D8142A">
        <w:rPr>
          <w:rFonts w:cstheme="minorHAnsi"/>
          <w:bCs/>
        </w:rPr>
        <w:t>S</w:t>
      </w:r>
      <w:r>
        <w:rPr>
          <w:rFonts w:cstheme="minorHAnsi"/>
          <w:bCs/>
        </w:rPr>
        <w:t xml:space="preserve">chool/college students who work </w:t>
      </w:r>
      <w:r w:rsidR="00D8142A">
        <w:rPr>
          <w:rFonts w:cstheme="minorHAnsi"/>
          <w:bCs/>
        </w:rPr>
        <w:t>within</w:t>
      </w:r>
      <w:r>
        <w:rPr>
          <w:rFonts w:cstheme="minorHAnsi"/>
          <w:bCs/>
        </w:rPr>
        <w:t xml:space="preserve"> downtown business</w:t>
      </w:r>
      <w:r w:rsidR="00D8142A">
        <w:rPr>
          <w:rFonts w:cstheme="minorHAnsi"/>
          <w:bCs/>
        </w:rPr>
        <w:t>es</w:t>
      </w:r>
    </w:p>
    <w:p w14:paraId="212CB44E" w14:textId="77777777" w:rsidR="00DF4095" w:rsidRPr="00643FE3" w:rsidRDefault="00DF4095" w:rsidP="00DF4095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D8142A">
        <w:rPr>
          <w:rFonts w:ascii="Calibri" w:eastAsia="Calibri" w:hAnsi="Calibri" w:cs="Times New Roman"/>
          <w:b/>
          <w:bCs/>
        </w:rPr>
        <w:t>VOTE:</w:t>
      </w:r>
      <w:r w:rsidRPr="00451D47">
        <w:rPr>
          <w:rFonts w:ascii="Calibri" w:eastAsia="Calibri" w:hAnsi="Calibri" w:cs="Times New Roman"/>
        </w:rPr>
        <w:t xml:space="preserve"> Verbal vote is unanimous. Motion passed.</w:t>
      </w:r>
    </w:p>
    <w:p w14:paraId="655B3D5D" w14:textId="0EAFC7CF" w:rsidR="00832F51" w:rsidRPr="007E632B" w:rsidRDefault="00832F51" w:rsidP="00670C76">
      <w:pPr>
        <w:pStyle w:val="ListParagraph"/>
        <w:numPr>
          <w:ilvl w:val="1"/>
          <w:numId w:val="3"/>
        </w:numPr>
        <w:spacing w:after="0"/>
        <w:ind w:right="-630"/>
        <w:rPr>
          <w:rFonts w:ascii="Calibri" w:eastAsia="Calibri" w:hAnsi="Calibri" w:cs="Times New Roman"/>
        </w:rPr>
      </w:pPr>
      <w:r>
        <w:rPr>
          <w:rFonts w:cstheme="minorHAnsi"/>
          <w:b/>
        </w:rPr>
        <w:t>Dragon</w:t>
      </w:r>
      <w:r w:rsidR="000605E6">
        <w:rPr>
          <w:rFonts w:cstheme="minorHAnsi"/>
          <w:b/>
        </w:rPr>
        <w:t xml:space="preserve">’s Over </w:t>
      </w:r>
      <w:proofErr w:type="spellStart"/>
      <w:r w:rsidR="000605E6">
        <w:rPr>
          <w:rFonts w:cstheme="minorHAnsi"/>
          <w:b/>
        </w:rPr>
        <w:t>Menom</w:t>
      </w:r>
      <w:proofErr w:type="spellEnd"/>
      <w:r w:rsidR="007E632B">
        <w:rPr>
          <w:rFonts w:cstheme="minorHAnsi"/>
          <w:b/>
        </w:rPr>
        <w:t xml:space="preserve">: </w:t>
      </w:r>
      <w:r w:rsidR="007E632B" w:rsidRPr="007E632B">
        <w:rPr>
          <w:rFonts w:cstheme="minorHAnsi"/>
          <w:bCs/>
        </w:rPr>
        <w:t>Ann Vogl</w:t>
      </w:r>
      <w:r w:rsidR="001E1E73">
        <w:rPr>
          <w:rFonts w:cstheme="minorHAnsi"/>
          <w:bCs/>
        </w:rPr>
        <w:t xml:space="preserve"> and </w:t>
      </w:r>
      <w:r w:rsidR="001E1E73">
        <w:rPr>
          <w:rFonts w:ascii="Calibri" w:eastAsia="Calibri" w:hAnsi="Calibri" w:cs="Times New Roman"/>
          <w:bCs/>
        </w:rPr>
        <w:t xml:space="preserve">Bauer-Chen </w:t>
      </w:r>
      <w:proofErr w:type="spellStart"/>
      <w:r w:rsidR="001E1E73">
        <w:rPr>
          <w:rFonts w:ascii="Calibri" w:eastAsia="Calibri" w:hAnsi="Calibri" w:cs="Times New Roman"/>
          <w:bCs/>
        </w:rPr>
        <w:t>are</w:t>
      </w:r>
      <w:r w:rsidR="007E632B" w:rsidRPr="007E632B">
        <w:rPr>
          <w:rFonts w:cstheme="minorHAnsi"/>
          <w:bCs/>
        </w:rPr>
        <w:t>moving</w:t>
      </w:r>
      <w:proofErr w:type="spellEnd"/>
      <w:r w:rsidR="007E632B" w:rsidRPr="007E632B">
        <w:rPr>
          <w:rFonts w:cstheme="minorHAnsi"/>
          <w:bCs/>
        </w:rPr>
        <w:t xml:space="preserve"> this forward</w:t>
      </w:r>
    </w:p>
    <w:p w14:paraId="37B85681" w14:textId="7BE0E573" w:rsidR="007E632B" w:rsidRDefault="007E632B" w:rsidP="007E632B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0 businesses are participating</w:t>
      </w:r>
    </w:p>
    <w:p w14:paraId="16CBCB02" w14:textId="064C91BB" w:rsidR="007E632B" w:rsidRDefault="007E632B" w:rsidP="007E632B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ross-promotions: When promoting your business try to promote another business</w:t>
      </w:r>
    </w:p>
    <w:p w14:paraId="3FF89FB0" w14:textId="706C19B8" w:rsidR="00430C3D" w:rsidRPr="00430C3D" w:rsidRDefault="00430C3D" w:rsidP="00430C3D">
      <w:pPr>
        <w:pStyle w:val="ListParagraph"/>
        <w:numPr>
          <w:ilvl w:val="1"/>
          <w:numId w:val="3"/>
        </w:numPr>
        <w:spacing w:after="0"/>
        <w:ind w:right="-630"/>
        <w:rPr>
          <w:rFonts w:ascii="Calibri" w:eastAsia="Calibri" w:hAnsi="Calibri" w:cs="Times New Roman"/>
          <w:b/>
          <w:bCs/>
        </w:rPr>
      </w:pPr>
      <w:r w:rsidRPr="00430C3D">
        <w:rPr>
          <w:rFonts w:ascii="Calibri" w:eastAsia="Calibri" w:hAnsi="Calibri" w:cs="Times New Roman"/>
          <w:b/>
          <w:bCs/>
        </w:rPr>
        <w:t xml:space="preserve">Business Watch: </w:t>
      </w:r>
      <w:r w:rsidRPr="00430C3D">
        <w:rPr>
          <w:rFonts w:ascii="Calibri" w:eastAsia="Calibri" w:hAnsi="Calibri" w:cs="Times New Roman"/>
        </w:rPr>
        <w:t>Will take place after LPTT</w:t>
      </w:r>
    </w:p>
    <w:p w14:paraId="41DB61F1" w14:textId="77777777" w:rsidR="00670C76" w:rsidRPr="00EA7F33" w:rsidRDefault="00670C76" w:rsidP="00670C76">
      <w:pPr>
        <w:pStyle w:val="ListParagraph"/>
        <w:spacing w:after="0"/>
        <w:ind w:left="1440" w:right="-630"/>
        <w:rPr>
          <w:rFonts w:ascii="Calibri" w:eastAsia="Calibri" w:hAnsi="Calibri" w:cs="Times New Roman"/>
        </w:rPr>
      </w:pPr>
    </w:p>
    <w:p w14:paraId="775915F4" w14:textId="0890FD3C" w:rsidR="000B2DE8" w:rsidRPr="000B2DE8" w:rsidRDefault="00E95943" w:rsidP="000B2DE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E22F84">
        <w:rPr>
          <w:rFonts w:cstheme="minorHAnsi"/>
          <w:b/>
        </w:rPr>
        <w:t>E</w:t>
      </w:r>
      <w:r w:rsidR="0033645F" w:rsidRPr="00E22F84">
        <w:rPr>
          <w:rFonts w:cstheme="minorHAnsi"/>
          <w:b/>
        </w:rPr>
        <w:t>conomic</w:t>
      </w:r>
      <w:r w:rsidR="002C1BE3" w:rsidRPr="00E22F84">
        <w:rPr>
          <w:rFonts w:cstheme="minorHAnsi"/>
          <w:b/>
        </w:rPr>
        <w:t>:</w:t>
      </w:r>
      <w:r w:rsidR="00195A4E" w:rsidRPr="00E22F84">
        <w:rPr>
          <w:rFonts w:cstheme="minorHAnsi"/>
          <w:b/>
        </w:rPr>
        <w:t xml:space="preserve"> </w:t>
      </w:r>
      <w:r w:rsidR="000B2DE8" w:rsidRPr="000B2DE8">
        <w:rPr>
          <w:rFonts w:cstheme="minorHAnsi"/>
          <w:bCs/>
        </w:rPr>
        <w:t xml:space="preserve">Bauer-Chen </w:t>
      </w:r>
    </w:p>
    <w:p w14:paraId="6B31FAD4" w14:textId="48360E05" w:rsidR="000B2DE8" w:rsidRPr="000063B8" w:rsidRDefault="00832F51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Bill board pricing</w:t>
      </w:r>
      <w:r w:rsidR="00430C3D">
        <w:rPr>
          <w:rFonts w:cstheme="minorHAnsi"/>
          <w:b/>
        </w:rPr>
        <w:t xml:space="preserve"> </w:t>
      </w:r>
      <w:r w:rsidR="00430C3D" w:rsidRPr="00430C3D">
        <w:rPr>
          <w:rFonts w:cstheme="minorHAnsi"/>
          <w:bCs/>
        </w:rPr>
        <w:t>and discussion</w:t>
      </w:r>
    </w:p>
    <w:p w14:paraId="3451DF9A" w14:textId="100116D3" w:rsidR="000063B8" w:rsidRDefault="000063B8" w:rsidP="000063B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 w:rsidRPr="00C53A37">
        <w:rPr>
          <w:rFonts w:cstheme="minorHAnsi"/>
          <w:bCs/>
        </w:rPr>
        <w:t>Art work, story boards,</w:t>
      </w:r>
      <w:r w:rsidR="00C227A7">
        <w:rPr>
          <w:rFonts w:cstheme="minorHAnsi"/>
          <w:bCs/>
        </w:rPr>
        <w:t xml:space="preserve"> wait list</w:t>
      </w:r>
      <w:r w:rsidRPr="00C53A37">
        <w:rPr>
          <w:rFonts w:cstheme="minorHAnsi"/>
          <w:bCs/>
        </w:rPr>
        <w:t xml:space="preserve"> </w:t>
      </w:r>
      <w:r w:rsidR="00407FA4">
        <w:rPr>
          <w:rFonts w:cstheme="minorHAnsi"/>
          <w:bCs/>
        </w:rPr>
        <w:t>for bill boards</w:t>
      </w:r>
    </w:p>
    <w:p w14:paraId="6D0293BC" w14:textId="1DF258A1" w:rsidR="00407FA4" w:rsidRDefault="00407FA4" w:rsidP="000063B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ill add the Beer Trail to the next Promotions Committee Meeting</w:t>
      </w:r>
    </w:p>
    <w:p w14:paraId="6AC31018" w14:textId="249E446E" w:rsidR="000B2DE8" w:rsidRDefault="00832F51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lastRenderedPageBreak/>
        <w:t>Lake Committee</w:t>
      </w:r>
      <w:r w:rsidR="00B93B48">
        <w:rPr>
          <w:rFonts w:cstheme="minorHAnsi"/>
          <w:b/>
        </w:rPr>
        <w:t xml:space="preserve">: </w:t>
      </w:r>
      <w:r w:rsidR="00B93B48" w:rsidRPr="00B93B48">
        <w:rPr>
          <w:rFonts w:cstheme="minorHAnsi"/>
          <w:bCs/>
        </w:rPr>
        <w:t>Connect downtown to the lake with</w:t>
      </w:r>
      <w:r w:rsidR="00B93B48">
        <w:rPr>
          <w:rFonts w:cstheme="minorHAnsi"/>
          <w:bCs/>
        </w:rPr>
        <w:t xml:space="preserve"> docks, lake access,</w:t>
      </w:r>
      <w:r w:rsidR="00B93B48" w:rsidRPr="00B93B48">
        <w:rPr>
          <w:rFonts w:cstheme="minorHAnsi"/>
          <w:bCs/>
        </w:rPr>
        <w:t xml:space="preserve"> slips, boat rentals, etc</w:t>
      </w:r>
      <w:r w:rsidR="00B93B48">
        <w:rPr>
          <w:rFonts w:cstheme="minorHAnsi"/>
          <w:bCs/>
        </w:rPr>
        <w:t>.</w:t>
      </w:r>
    </w:p>
    <w:p w14:paraId="5336F6C3" w14:textId="5A5D5D9E" w:rsidR="00331CF5" w:rsidRDefault="001E1E73" w:rsidP="00331CF5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1E1E73">
        <w:rPr>
          <w:rFonts w:cstheme="minorHAnsi"/>
          <w:b/>
        </w:rPr>
        <w:t>Radio Ads:</w:t>
      </w:r>
      <w:r>
        <w:rPr>
          <w:rFonts w:cstheme="minorHAnsi"/>
          <w:bCs/>
        </w:rPr>
        <w:t xml:space="preserve"> </w:t>
      </w:r>
      <w:r w:rsidR="00331CF5">
        <w:rPr>
          <w:rFonts w:cstheme="minorHAnsi"/>
          <w:bCs/>
        </w:rPr>
        <w:t>CJ Candy and Ice Cream Shoppe is going to do some radio advertising to promote free parking and businesses downtown</w:t>
      </w:r>
    </w:p>
    <w:p w14:paraId="0FD4F98E" w14:textId="7CA53064" w:rsidR="00AE7E15" w:rsidRDefault="00AE7E15" w:rsidP="00AE7E15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 w:rsidRPr="00AE7E15">
        <w:rPr>
          <w:rFonts w:cstheme="minorHAnsi"/>
          <w:bCs/>
        </w:rPr>
        <w:t>Let Bauer-</w:t>
      </w:r>
      <w:r>
        <w:rPr>
          <w:rFonts w:cstheme="minorHAnsi"/>
          <w:bCs/>
        </w:rPr>
        <w:t>Chen know if you would like to participate</w:t>
      </w:r>
    </w:p>
    <w:p w14:paraId="69A5228B" w14:textId="77777777" w:rsidR="002A3A1A" w:rsidRPr="00B93B48" w:rsidRDefault="002A3A1A" w:rsidP="002A3A1A">
      <w:pPr>
        <w:pStyle w:val="ListParagraph"/>
        <w:spacing w:after="0"/>
        <w:ind w:right="-630"/>
        <w:rPr>
          <w:rFonts w:cstheme="minorHAnsi"/>
          <w:b/>
        </w:rPr>
      </w:pPr>
    </w:p>
    <w:p w14:paraId="5D4317D4" w14:textId="2AB29BB9" w:rsidR="000B2DE8" w:rsidRPr="00C77C78" w:rsidRDefault="006438B9" w:rsidP="002A3A1A">
      <w:pPr>
        <w:spacing w:after="0"/>
        <w:ind w:right="-630"/>
        <w:rPr>
          <w:rFonts w:cstheme="minorHAnsi"/>
          <w:bCs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  <w:r w:rsidR="00C77C78">
        <w:rPr>
          <w:rFonts w:cstheme="minorHAnsi"/>
          <w:b/>
        </w:rPr>
        <w:t xml:space="preserve"> </w:t>
      </w:r>
      <w:r w:rsidR="001E1E73" w:rsidRPr="001E1E73">
        <w:rPr>
          <w:rFonts w:cstheme="minorHAnsi"/>
          <w:bCs/>
        </w:rPr>
        <w:t>none</w:t>
      </w:r>
    </w:p>
    <w:p w14:paraId="73B59D35" w14:textId="77777777" w:rsidR="000B2DE8" w:rsidRDefault="000B2DE8" w:rsidP="007809C7">
      <w:pPr>
        <w:spacing w:after="0"/>
        <w:ind w:right="-630"/>
        <w:rPr>
          <w:rFonts w:cstheme="minorHAnsi"/>
          <w:b/>
        </w:rPr>
      </w:pPr>
    </w:p>
    <w:p w14:paraId="27502DD2" w14:textId="123CD507" w:rsidR="00C77C78" w:rsidRDefault="00C77C7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New business:</w:t>
      </w:r>
    </w:p>
    <w:p w14:paraId="4E199930" w14:textId="424B2220" w:rsidR="001524C3" w:rsidRDefault="00832F51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 w:rsidRPr="00AE7E15">
        <w:rPr>
          <w:rFonts w:cstheme="minorHAnsi"/>
          <w:b/>
        </w:rPr>
        <w:t>Winter Daze fireworks</w:t>
      </w:r>
      <w:r>
        <w:rPr>
          <w:rFonts w:cstheme="minorHAnsi"/>
          <w:bCs/>
        </w:rPr>
        <w:t xml:space="preserve"> (proposal to add $1,500, bringing the total expense to $4,000)</w:t>
      </w:r>
    </w:p>
    <w:p w14:paraId="31965FB7" w14:textId="08ED422E" w:rsidR="00331CF5" w:rsidRDefault="00331CF5" w:rsidP="00331CF5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Ask big businesses to sponsor</w:t>
      </w:r>
    </w:p>
    <w:p w14:paraId="36A9A7DB" w14:textId="4577088D" w:rsidR="00331CF5" w:rsidRPr="00331CF5" w:rsidRDefault="00331CF5" w:rsidP="00331CF5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Sign the contract</w:t>
      </w:r>
      <w:r w:rsidR="001E1E73">
        <w:rPr>
          <w:rFonts w:cstheme="minorHAnsi"/>
          <w:bCs/>
        </w:rPr>
        <w:t xml:space="preserve"> and move forward</w:t>
      </w:r>
    </w:p>
    <w:p w14:paraId="0119AFCF" w14:textId="365DE44F" w:rsidR="00670C76" w:rsidRPr="00AE7E15" w:rsidRDefault="00832F51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 w:rsidRPr="00AE7E15">
        <w:rPr>
          <w:rFonts w:cstheme="minorHAnsi"/>
          <w:b/>
        </w:rPr>
        <w:t>Explore bill board marketing</w:t>
      </w:r>
    </w:p>
    <w:p w14:paraId="15837E7A" w14:textId="60B5121E" w:rsidR="00331CF5" w:rsidRDefault="00331CF5" w:rsidP="00331CF5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Schoenborn offered to do a markup of a marking campaign</w:t>
      </w:r>
    </w:p>
    <w:p w14:paraId="7197C425" w14:textId="64718736" w:rsidR="009A739E" w:rsidRDefault="009A739E" w:rsidP="009A739E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20E70A34" w14:textId="4F9FB49F" w:rsidR="000B2DE8" w:rsidRDefault="00BA5452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Director’s report:</w:t>
      </w:r>
      <w:r w:rsidR="002C1C1E">
        <w:rPr>
          <w:rFonts w:cstheme="minorHAnsi"/>
          <w:b/>
        </w:rPr>
        <w:t xml:space="preserve"> </w:t>
      </w:r>
      <w:r w:rsidR="00D00864">
        <w:rPr>
          <w:rFonts w:cstheme="minorHAnsi"/>
          <w:b/>
        </w:rPr>
        <w:t xml:space="preserve">Lyons, </w:t>
      </w:r>
      <w:r w:rsidR="00D00864" w:rsidRPr="00D00864">
        <w:rPr>
          <w:rFonts w:cstheme="minorHAnsi"/>
          <w:bCs/>
        </w:rPr>
        <w:t>full report attached to agenda</w:t>
      </w:r>
    </w:p>
    <w:p w14:paraId="6B30E487" w14:textId="1A78D179" w:rsidR="004C6C20" w:rsidRDefault="004C6C20" w:rsidP="004C6C20">
      <w:pPr>
        <w:pStyle w:val="ListParagraph"/>
        <w:numPr>
          <w:ilvl w:val="0"/>
          <w:numId w:val="35"/>
        </w:numPr>
        <w:spacing w:after="0"/>
        <w:ind w:right="-630"/>
        <w:rPr>
          <w:rFonts w:cstheme="minorHAnsi"/>
          <w:bCs/>
        </w:rPr>
      </w:pPr>
      <w:r w:rsidRPr="001E1E73">
        <w:rPr>
          <w:rFonts w:cstheme="minorHAnsi"/>
          <w:b/>
        </w:rPr>
        <w:t>LPTT</w:t>
      </w:r>
      <w:r w:rsidR="001E1E73">
        <w:rPr>
          <w:rFonts w:cstheme="minorHAnsi"/>
          <w:b/>
        </w:rPr>
        <w:t xml:space="preserve">: </w:t>
      </w:r>
      <w:r w:rsidR="001E1E73" w:rsidRPr="001E1E73">
        <w:rPr>
          <w:rFonts w:cstheme="minorHAnsi"/>
          <w:bCs/>
        </w:rPr>
        <w:t>G</w:t>
      </w:r>
      <w:r w:rsidRPr="004C6C20">
        <w:rPr>
          <w:rFonts w:cstheme="minorHAnsi"/>
          <w:bCs/>
        </w:rPr>
        <w:t>oing well</w:t>
      </w:r>
    </w:p>
    <w:p w14:paraId="1D0F1D27" w14:textId="2D290BEC" w:rsidR="004C6C20" w:rsidRDefault="004C6C20" w:rsidP="004C6C20">
      <w:pPr>
        <w:pStyle w:val="ListParagraph"/>
        <w:numPr>
          <w:ilvl w:val="0"/>
          <w:numId w:val="35"/>
        </w:numPr>
        <w:spacing w:after="0"/>
        <w:ind w:right="-630"/>
        <w:rPr>
          <w:rFonts w:cstheme="minorHAnsi"/>
          <w:bCs/>
        </w:rPr>
      </w:pPr>
      <w:r w:rsidRPr="001E1E73">
        <w:rPr>
          <w:rFonts w:cstheme="minorHAnsi"/>
          <w:b/>
        </w:rPr>
        <w:t>Red Cedar Film Festival</w:t>
      </w:r>
      <w:r>
        <w:rPr>
          <w:rFonts w:cstheme="minorHAnsi"/>
          <w:bCs/>
        </w:rPr>
        <w:t>: Promotion, with any paid ticket you can get a free cocktail at the Mabel</w:t>
      </w:r>
    </w:p>
    <w:p w14:paraId="1B62F47D" w14:textId="5A8D7091" w:rsidR="004C6C20" w:rsidRDefault="004C6C20" w:rsidP="004C6C20">
      <w:pPr>
        <w:pStyle w:val="ListParagraph"/>
        <w:numPr>
          <w:ilvl w:val="1"/>
          <w:numId w:val="35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The Mabel donated space to the film festival</w:t>
      </w:r>
    </w:p>
    <w:p w14:paraId="2C76B85C" w14:textId="1509E2CA" w:rsidR="004C6C20" w:rsidRPr="004C6C20" w:rsidRDefault="004C6C20" w:rsidP="004C6C20">
      <w:pPr>
        <w:pStyle w:val="ListParagraph"/>
        <w:numPr>
          <w:ilvl w:val="0"/>
          <w:numId w:val="35"/>
        </w:numPr>
        <w:spacing w:after="0"/>
        <w:ind w:right="-630"/>
        <w:rPr>
          <w:rFonts w:cstheme="minorHAnsi"/>
          <w:bCs/>
        </w:rPr>
      </w:pPr>
      <w:r w:rsidRPr="001E1E73">
        <w:rPr>
          <w:rFonts w:cstheme="minorHAnsi"/>
          <w:b/>
        </w:rPr>
        <w:t>Historic Preservation Renovation Discussion</w:t>
      </w:r>
      <w:r>
        <w:rPr>
          <w:rFonts w:cstheme="minorHAnsi"/>
          <w:bCs/>
        </w:rPr>
        <w:t>: Lyons is trying to pull the right people to</w:t>
      </w:r>
      <w:r w:rsidR="00AE7E15">
        <w:rPr>
          <w:rFonts w:cstheme="minorHAnsi"/>
          <w:bCs/>
        </w:rPr>
        <w:t xml:space="preserve"> finalize and document a process</w:t>
      </w:r>
    </w:p>
    <w:p w14:paraId="0DAC743A" w14:textId="77777777" w:rsidR="00CD1BE5" w:rsidRPr="005224F0" w:rsidRDefault="00CD1BE5" w:rsidP="00BA5452">
      <w:pPr>
        <w:spacing w:after="0"/>
        <w:ind w:right="-630"/>
        <w:rPr>
          <w:rFonts w:cstheme="minorHAnsi"/>
          <w:bCs/>
        </w:rPr>
      </w:pPr>
    </w:p>
    <w:p w14:paraId="2563D213" w14:textId="3E9D21AB" w:rsidR="000E33B9" w:rsidRPr="001E1E73" w:rsidRDefault="00B21124" w:rsidP="001E1E73">
      <w:pPr>
        <w:spacing w:after="0"/>
        <w:ind w:right="-630"/>
        <w:rPr>
          <w:rFonts w:cstheme="minorHAnsi"/>
          <w:b/>
          <w:bCs/>
        </w:rPr>
      </w:pPr>
      <w:r w:rsidRPr="007A3D0F">
        <w:rPr>
          <w:rFonts w:cstheme="minorHAnsi"/>
          <w:b/>
          <w:bCs/>
        </w:rPr>
        <w:t>Other:</w:t>
      </w:r>
      <w:r w:rsidR="001E1E73">
        <w:rPr>
          <w:rFonts w:cstheme="minorHAnsi"/>
          <w:b/>
          <w:bCs/>
        </w:rPr>
        <w:t xml:space="preserve"> </w:t>
      </w:r>
      <w:r w:rsidR="001E1E73" w:rsidRPr="001E1E73">
        <w:rPr>
          <w:rFonts w:cstheme="minorHAnsi"/>
        </w:rPr>
        <w:t>none</w:t>
      </w:r>
    </w:p>
    <w:p w14:paraId="09E7F329" w14:textId="77777777" w:rsidR="00670C76" w:rsidRPr="003C1F89" w:rsidRDefault="00670C76" w:rsidP="00670C76">
      <w:pPr>
        <w:pStyle w:val="ListParagraph"/>
        <w:spacing w:after="0"/>
        <w:ind w:right="-630"/>
        <w:rPr>
          <w:rFonts w:cstheme="minorHAnsi"/>
          <w:b/>
        </w:rPr>
      </w:pPr>
    </w:p>
    <w:p w14:paraId="338330F3" w14:textId="2B9B72D9" w:rsidR="002A3A1A" w:rsidRDefault="00532A64" w:rsidP="003C1F89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 w:rsidR="00440508"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 w:rsidR="00D533D6">
        <w:rPr>
          <w:rFonts w:cstheme="minorHAnsi"/>
          <w:b/>
        </w:rPr>
        <w:t xml:space="preserve">: </w:t>
      </w:r>
    </w:p>
    <w:p w14:paraId="46830F72" w14:textId="23ED8B60" w:rsidR="006F309A" w:rsidRPr="006F309A" w:rsidRDefault="001E1E73" w:rsidP="006F309A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ugust 16,</w:t>
      </w:r>
      <w:r w:rsidR="005224F0">
        <w:rPr>
          <w:rFonts w:ascii="Calibri" w:hAnsi="Calibri" w:cs="Calibri"/>
          <w:bCs/>
        </w:rPr>
        <w:t xml:space="preserve"> 2023 at </w:t>
      </w:r>
      <w:r w:rsidR="00F47FA3">
        <w:rPr>
          <w:rFonts w:ascii="Calibri" w:hAnsi="Calibri" w:cs="Calibri"/>
          <w:bCs/>
        </w:rPr>
        <w:t>8:00a</w:t>
      </w:r>
    </w:p>
    <w:p w14:paraId="47B40295" w14:textId="77777777" w:rsidR="000762E7" w:rsidRPr="0083527C" w:rsidRDefault="000762E7" w:rsidP="007809C7">
      <w:pPr>
        <w:spacing w:after="0"/>
        <w:ind w:right="-630"/>
        <w:rPr>
          <w:rFonts w:cstheme="minorHAnsi"/>
        </w:rPr>
      </w:pPr>
    </w:p>
    <w:p w14:paraId="5FD3F72D" w14:textId="655DB147" w:rsidR="00D15F20" w:rsidRPr="00451D47" w:rsidRDefault="00D15F20" w:rsidP="007809C7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="00CC075D" w:rsidRPr="00451D47">
        <w:rPr>
          <w:rFonts w:cstheme="minorHAnsi"/>
        </w:rPr>
        <w:t xml:space="preserve"> </w:t>
      </w:r>
      <w:r w:rsidR="009F1055">
        <w:rPr>
          <w:rFonts w:cstheme="minorHAnsi"/>
        </w:rPr>
        <w:t>9:</w:t>
      </w:r>
      <w:r w:rsidR="005E6A28">
        <w:rPr>
          <w:rFonts w:cstheme="minorHAnsi"/>
        </w:rPr>
        <w:t>24</w:t>
      </w:r>
      <w:r w:rsidR="00AA30A7">
        <w:rPr>
          <w:rFonts w:cstheme="minorHAnsi"/>
        </w:rPr>
        <w:t>a</w:t>
      </w:r>
    </w:p>
    <w:p w14:paraId="209E1178" w14:textId="4513FB52" w:rsidR="00130B7A" w:rsidRPr="00451D47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MOTION:</w:t>
      </w:r>
      <w:r w:rsidRPr="00451D47">
        <w:rPr>
          <w:rFonts w:ascii="Calibri" w:eastAsia="Calibri" w:hAnsi="Calibri" w:cs="Times New Roman"/>
        </w:rPr>
        <w:t xml:space="preserve"> </w:t>
      </w:r>
      <w:r w:rsidR="005E6A28">
        <w:rPr>
          <w:rFonts w:ascii="Calibri" w:eastAsia="Calibri" w:hAnsi="Calibri" w:cs="Times New Roman"/>
        </w:rPr>
        <w:t>Stewart/Heik</w:t>
      </w:r>
      <w:r w:rsidR="001E1E73">
        <w:rPr>
          <w:rFonts w:ascii="Calibri" w:eastAsia="Calibri" w:hAnsi="Calibri" w:cs="Times New Roman"/>
        </w:rPr>
        <w:t>e</w:t>
      </w:r>
      <w:r w:rsidRPr="00451D47">
        <w:rPr>
          <w:rFonts w:ascii="Calibri" w:eastAsia="Calibri" w:hAnsi="Calibri" w:cs="Times New Roman"/>
        </w:rPr>
        <w:t xml:space="preserve"> to adjourn</w:t>
      </w:r>
    </w:p>
    <w:p w14:paraId="31761C9B" w14:textId="74F8CD36" w:rsidR="003D30D5" w:rsidRPr="00643FE3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VOTE:</w:t>
      </w:r>
      <w:r w:rsidRPr="00451D47">
        <w:rPr>
          <w:rFonts w:ascii="Calibri" w:eastAsia="Calibri" w:hAnsi="Calibri" w:cs="Times New Roman"/>
        </w:rPr>
        <w:t xml:space="preserve"> Verbal vote is unanimous. Motion passed.</w:t>
      </w:r>
      <w:r w:rsidR="0055785E">
        <w:rPr>
          <w:rFonts w:ascii="Calibri" w:eastAsia="Calibri" w:hAnsi="Calibri" w:cs="Times New Roman"/>
        </w:rPr>
        <w:t xml:space="preserve"> </w:t>
      </w:r>
    </w:p>
    <w:sectPr w:rsidR="003D30D5" w:rsidRPr="00643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BBE"/>
    <w:multiLevelType w:val="hybridMultilevel"/>
    <w:tmpl w:val="96E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12D"/>
    <w:multiLevelType w:val="hybridMultilevel"/>
    <w:tmpl w:val="CCD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29B3"/>
    <w:multiLevelType w:val="hybridMultilevel"/>
    <w:tmpl w:val="D1C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251D5"/>
    <w:multiLevelType w:val="hybridMultilevel"/>
    <w:tmpl w:val="732A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518"/>
    <w:multiLevelType w:val="hybridMultilevel"/>
    <w:tmpl w:val="F7F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11C3"/>
    <w:multiLevelType w:val="hybridMultilevel"/>
    <w:tmpl w:val="221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95F0C"/>
    <w:multiLevelType w:val="hybridMultilevel"/>
    <w:tmpl w:val="41F8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7"/>
  </w:num>
  <w:num w:numId="2" w16cid:durableId="1616673309">
    <w:abstractNumId w:val="0"/>
  </w:num>
  <w:num w:numId="3" w16cid:durableId="1548104678">
    <w:abstractNumId w:val="14"/>
  </w:num>
  <w:num w:numId="4" w16cid:durableId="1241789425">
    <w:abstractNumId w:val="34"/>
  </w:num>
  <w:num w:numId="5" w16cid:durableId="1379427746">
    <w:abstractNumId w:val="5"/>
  </w:num>
  <w:num w:numId="6" w16cid:durableId="173111016">
    <w:abstractNumId w:val="1"/>
  </w:num>
  <w:num w:numId="7" w16cid:durableId="1514805007">
    <w:abstractNumId w:val="4"/>
  </w:num>
  <w:num w:numId="8" w16cid:durableId="1354570229">
    <w:abstractNumId w:val="18"/>
  </w:num>
  <w:num w:numId="9" w16cid:durableId="262105882">
    <w:abstractNumId w:val="20"/>
  </w:num>
  <w:num w:numId="10" w16cid:durableId="1334912932">
    <w:abstractNumId w:val="32"/>
  </w:num>
  <w:num w:numId="11" w16cid:durableId="892424526">
    <w:abstractNumId w:val="29"/>
  </w:num>
  <w:num w:numId="12" w16cid:durableId="42756572">
    <w:abstractNumId w:val="31"/>
  </w:num>
  <w:num w:numId="13" w16cid:durableId="386075751">
    <w:abstractNumId w:val="6"/>
  </w:num>
  <w:num w:numId="14" w16cid:durableId="690881560">
    <w:abstractNumId w:val="17"/>
  </w:num>
  <w:num w:numId="15" w16cid:durableId="519903641">
    <w:abstractNumId w:val="25"/>
  </w:num>
  <w:num w:numId="16" w16cid:durableId="1859536125">
    <w:abstractNumId w:val="27"/>
  </w:num>
  <w:num w:numId="17" w16cid:durableId="503087055">
    <w:abstractNumId w:val="3"/>
  </w:num>
  <w:num w:numId="18" w16cid:durableId="214701865">
    <w:abstractNumId w:val="24"/>
  </w:num>
  <w:num w:numId="19" w16cid:durableId="1141918625">
    <w:abstractNumId w:val="10"/>
  </w:num>
  <w:num w:numId="20" w16cid:durableId="532157643">
    <w:abstractNumId w:val="28"/>
  </w:num>
  <w:num w:numId="21" w16cid:durableId="697514383">
    <w:abstractNumId w:val="26"/>
  </w:num>
  <w:num w:numId="22" w16cid:durableId="341663961">
    <w:abstractNumId w:val="8"/>
  </w:num>
  <w:num w:numId="23" w16cid:durableId="906308815">
    <w:abstractNumId w:val="16"/>
  </w:num>
  <w:num w:numId="24" w16cid:durableId="2085056735">
    <w:abstractNumId w:val="33"/>
  </w:num>
  <w:num w:numId="25" w16cid:durableId="1231379034">
    <w:abstractNumId w:val="30"/>
  </w:num>
  <w:num w:numId="26" w16cid:durableId="1535577921">
    <w:abstractNumId w:val="19"/>
  </w:num>
  <w:num w:numId="27" w16cid:durableId="580912185">
    <w:abstractNumId w:val="11"/>
  </w:num>
  <w:num w:numId="28" w16cid:durableId="1216431630">
    <w:abstractNumId w:val="21"/>
  </w:num>
  <w:num w:numId="29" w16cid:durableId="30569586">
    <w:abstractNumId w:val="2"/>
  </w:num>
  <w:num w:numId="30" w16cid:durableId="782697236">
    <w:abstractNumId w:val="12"/>
  </w:num>
  <w:num w:numId="31" w16cid:durableId="1113785048">
    <w:abstractNumId w:val="13"/>
  </w:num>
  <w:num w:numId="32" w16cid:durableId="1888491633">
    <w:abstractNumId w:val="23"/>
  </w:num>
  <w:num w:numId="33" w16cid:durableId="919412979">
    <w:abstractNumId w:val="22"/>
  </w:num>
  <w:num w:numId="34" w16cid:durableId="1717925052">
    <w:abstractNumId w:val="9"/>
  </w:num>
  <w:num w:numId="35" w16cid:durableId="51577487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63B8"/>
    <w:rsid w:val="00007CAF"/>
    <w:rsid w:val="0001484F"/>
    <w:rsid w:val="00016B48"/>
    <w:rsid w:val="00017AE7"/>
    <w:rsid w:val="0002060D"/>
    <w:rsid w:val="0002188A"/>
    <w:rsid w:val="00027873"/>
    <w:rsid w:val="0003341E"/>
    <w:rsid w:val="0004268B"/>
    <w:rsid w:val="0005366C"/>
    <w:rsid w:val="0005413B"/>
    <w:rsid w:val="00056C8B"/>
    <w:rsid w:val="00056D2A"/>
    <w:rsid w:val="000605E6"/>
    <w:rsid w:val="000615C9"/>
    <w:rsid w:val="000618AA"/>
    <w:rsid w:val="00061EF0"/>
    <w:rsid w:val="00065111"/>
    <w:rsid w:val="00067961"/>
    <w:rsid w:val="00071623"/>
    <w:rsid w:val="00072805"/>
    <w:rsid w:val="00075615"/>
    <w:rsid w:val="000762E7"/>
    <w:rsid w:val="00077AD0"/>
    <w:rsid w:val="00081FA3"/>
    <w:rsid w:val="000823CF"/>
    <w:rsid w:val="00085068"/>
    <w:rsid w:val="00087107"/>
    <w:rsid w:val="0008769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33B9"/>
    <w:rsid w:val="000E4454"/>
    <w:rsid w:val="000F5266"/>
    <w:rsid w:val="000F580D"/>
    <w:rsid w:val="000F6050"/>
    <w:rsid w:val="00102A2D"/>
    <w:rsid w:val="00103072"/>
    <w:rsid w:val="0010324A"/>
    <w:rsid w:val="00105E41"/>
    <w:rsid w:val="00106E14"/>
    <w:rsid w:val="001158B5"/>
    <w:rsid w:val="00116C66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468C"/>
    <w:rsid w:val="00137104"/>
    <w:rsid w:val="001376F7"/>
    <w:rsid w:val="001417E2"/>
    <w:rsid w:val="001449EE"/>
    <w:rsid w:val="001450BA"/>
    <w:rsid w:val="001524C3"/>
    <w:rsid w:val="00152F01"/>
    <w:rsid w:val="001534A9"/>
    <w:rsid w:val="00154D9F"/>
    <w:rsid w:val="001555BC"/>
    <w:rsid w:val="00155D37"/>
    <w:rsid w:val="00155E74"/>
    <w:rsid w:val="00156890"/>
    <w:rsid w:val="001575DE"/>
    <w:rsid w:val="001651AF"/>
    <w:rsid w:val="00165E03"/>
    <w:rsid w:val="0016662A"/>
    <w:rsid w:val="00174083"/>
    <w:rsid w:val="00176100"/>
    <w:rsid w:val="00182C99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D7803"/>
    <w:rsid w:val="001D7ABC"/>
    <w:rsid w:val="001E1E73"/>
    <w:rsid w:val="001E1E91"/>
    <w:rsid w:val="001E619A"/>
    <w:rsid w:val="001E6795"/>
    <w:rsid w:val="001E685E"/>
    <w:rsid w:val="001F1A18"/>
    <w:rsid w:val="001F1F8F"/>
    <w:rsid w:val="001F56F5"/>
    <w:rsid w:val="001F5D8C"/>
    <w:rsid w:val="001F72D6"/>
    <w:rsid w:val="0020562E"/>
    <w:rsid w:val="00205D41"/>
    <w:rsid w:val="00205E20"/>
    <w:rsid w:val="00205FD4"/>
    <w:rsid w:val="00213939"/>
    <w:rsid w:val="002165E7"/>
    <w:rsid w:val="00217568"/>
    <w:rsid w:val="002238F7"/>
    <w:rsid w:val="00231FF8"/>
    <w:rsid w:val="00232C7E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466E"/>
    <w:rsid w:val="00296027"/>
    <w:rsid w:val="00297D3F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1C1E"/>
    <w:rsid w:val="002C4DC4"/>
    <w:rsid w:val="002C5455"/>
    <w:rsid w:val="002C589A"/>
    <w:rsid w:val="002D138A"/>
    <w:rsid w:val="002D1D53"/>
    <w:rsid w:val="002E0FE7"/>
    <w:rsid w:val="002E2616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1CF5"/>
    <w:rsid w:val="00334FF9"/>
    <w:rsid w:val="0033645F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A6174"/>
    <w:rsid w:val="003B363D"/>
    <w:rsid w:val="003B504B"/>
    <w:rsid w:val="003B5F74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E0D13"/>
    <w:rsid w:val="003E2BC5"/>
    <w:rsid w:val="003F000B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07FA4"/>
    <w:rsid w:val="00413F01"/>
    <w:rsid w:val="00414053"/>
    <w:rsid w:val="00414A1D"/>
    <w:rsid w:val="00421BD6"/>
    <w:rsid w:val="004220D2"/>
    <w:rsid w:val="00424527"/>
    <w:rsid w:val="00424A36"/>
    <w:rsid w:val="00424CF6"/>
    <w:rsid w:val="00427AD5"/>
    <w:rsid w:val="00430454"/>
    <w:rsid w:val="00430C3D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62DA"/>
    <w:rsid w:val="004C6C20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545"/>
    <w:rsid w:val="00517D4D"/>
    <w:rsid w:val="005218A5"/>
    <w:rsid w:val="005224F0"/>
    <w:rsid w:val="00522B36"/>
    <w:rsid w:val="005247C0"/>
    <w:rsid w:val="00524927"/>
    <w:rsid w:val="00524947"/>
    <w:rsid w:val="005256FD"/>
    <w:rsid w:val="00525AE9"/>
    <w:rsid w:val="0052655E"/>
    <w:rsid w:val="005267E6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77A"/>
    <w:rsid w:val="0055785E"/>
    <w:rsid w:val="00560B3B"/>
    <w:rsid w:val="0056171C"/>
    <w:rsid w:val="00563FA7"/>
    <w:rsid w:val="00567042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9BA"/>
    <w:rsid w:val="00595F61"/>
    <w:rsid w:val="005A03F9"/>
    <w:rsid w:val="005A1311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D0CEC"/>
    <w:rsid w:val="005D0FDB"/>
    <w:rsid w:val="005D2DBD"/>
    <w:rsid w:val="005D4237"/>
    <w:rsid w:val="005E0780"/>
    <w:rsid w:val="005E0D64"/>
    <w:rsid w:val="005E2537"/>
    <w:rsid w:val="005E4D81"/>
    <w:rsid w:val="005E6A28"/>
    <w:rsid w:val="005F2606"/>
    <w:rsid w:val="005F4F90"/>
    <w:rsid w:val="005F5A43"/>
    <w:rsid w:val="005F7D23"/>
    <w:rsid w:val="00601377"/>
    <w:rsid w:val="00602134"/>
    <w:rsid w:val="006042D2"/>
    <w:rsid w:val="00604E09"/>
    <w:rsid w:val="0061602B"/>
    <w:rsid w:val="006178B6"/>
    <w:rsid w:val="00622A5A"/>
    <w:rsid w:val="0062559C"/>
    <w:rsid w:val="00625E2F"/>
    <w:rsid w:val="0062671E"/>
    <w:rsid w:val="00626E08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2120"/>
    <w:rsid w:val="0066296E"/>
    <w:rsid w:val="00663C1C"/>
    <w:rsid w:val="00667B55"/>
    <w:rsid w:val="00670C76"/>
    <w:rsid w:val="00671A4C"/>
    <w:rsid w:val="00671F3A"/>
    <w:rsid w:val="00672037"/>
    <w:rsid w:val="006748A6"/>
    <w:rsid w:val="00674A45"/>
    <w:rsid w:val="00674A8C"/>
    <w:rsid w:val="0067588E"/>
    <w:rsid w:val="006821C5"/>
    <w:rsid w:val="00682757"/>
    <w:rsid w:val="00683A5D"/>
    <w:rsid w:val="006846A4"/>
    <w:rsid w:val="00687398"/>
    <w:rsid w:val="00690BF5"/>
    <w:rsid w:val="0069190F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606D"/>
    <w:rsid w:val="006D0092"/>
    <w:rsid w:val="006D0ED3"/>
    <w:rsid w:val="006D243E"/>
    <w:rsid w:val="006D5D71"/>
    <w:rsid w:val="006E096D"/>
    <w:rsid w:val="006E25CB"/>
    <w:rsid w:val="006E4180"/>
    <w:rsid w:val="006E499B"/>
    <w:rsid w:val="006E4F83"/>
    <w:rsid w:val="006E59E7"/>
    <w:rsid w:val="006F0316"/>
    <w:rsid w:val="006F309A"/>
    <w:rsid w:val="006F650B"/>
    <w:rsid w:val="006F7102"/>
    <w:rsid w:val="006F7E25"/>
    <w:rsid w:val="00704908"/>
    <w:rsid w:val="0070672C"/>
    <w:rsid w:val="00707262"/>
    <w:rsid w:val="00707576"/>
    <w:rsid w:val="007106A4"/>
    <w:rsid w:val="00710C1B"/>
    <w:rsid w:val="00716B2B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1E67"/>
    <w:rsid w:val="007441F8"/>
    <w:rsid w:val="00747271"/>
    <w:rsid w:val="00751176"/>
    <w:rsid w:val="0075169A"/>
    <w:rsid w:val="00756E5B"/>
    <w:rsid w:val="007614DC"/>
    <w:rsid w:val="00762447"/>
    <w:rsid w:val="007678A4"/>
    <w:rsid w:val="00773438"/>
    <w:rsid w:val="00776A1E"/>
    <w:rsid w:val="00776C81"/>
    <w:rsid w:val="007775DA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E632B"/>
    <w:rsid w:val="007F0E01"/>
    <w:rsid w:val="007F47A2"/>
    <w:rsid w:val="007F55A8"/>
    <w:rsid w:val="00801A35"/>
    <w:rsid w:val="00802C25"/>
    <w:rsid w:val="00807BE2"/>
    <w:rsid w:val="00810C58"/>
    <w:rsid w:val="008247DB"/>
    <w:rsid w:val="00826FF8"/>
    <w:rsid w:val="00827E6E"/>
    <w:rsid w:val="00830C31"/>
    <w:rsid w:val="00832EB6"/>
    <w:rsid w:val="00832F51"/>
    <w:rsid w:val="00834B96"/>
    <w:rsid w:val="0083527C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77AB"/>
    <w:rsid w:val="00891B4F"/>
    <w:rsid w:val="00893BFB"/>
    <w:rsid w:val="008957C3"/>
    <w:rsid w:val="00896B63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4A60"/>
    <w:rsid w:val="00934C52"/>
    <w:rsid w:val="00934DA4"/>
    <w:rsid w:val="009360AB"/>
    <w:rsid w:val="00936694"/>
    <w:rsid w:val="009405F9"/>
    <w:rsid w:val="00940851"/>
    <w:rsid w:val="00941164"/>
    <w:rsid w:val="009446CC"/>
    <w:rsid w:val="0094602E"/>
    <w:rsid w:val="00954A96"/>
    <w:rsid w:val="00955B13"/>
    <w:rsid w:val="00960FFF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903A5"/>
    <w:rsid w:val="009A739E"/>
    <w:rsid w:val="009B7AB2"/>
    <w:rsid w:val="009C0031"/>
    <w:rsid w:val="009C0E29"/>
    <w:rsid w:val="009C28DE"/>
    <w:rsid w:val="009D6FDA"/>
    <w:rsid w:val="009E0B81"/>
    <w:rsid w:val="009E5953"/>
    <w:rsid w:val="009E7E88"/>
    <w:rsid w:val="009F1055"/>
    <w:rsid w:val="009F1A8D"/>
    <w:rsid w:val="009F57BB"/>
    <w:rsid w:val="009F71DC"/>
    <w:rsid w:val="009F749D"/>
    <w:rsid w:val="00A0362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5DA8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3E15"/>
    <w:rsid w:val="00A960E7"/>
    <w:rsid w:val="00A9688A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5BCD"/>
    <w:rsid w:val="00AE787E"/>
    <w:rsid w:val="00AE7E15"/>
    <w:rsid w:val="00AF05F1"/>
    <w:rsid w:val="00AF52B8"/>
    <w:rsid w:val="00AF5F39"/>
    <w:rsid w:val="00AF7FAE"/>
    <w:rsid w:val="00B00EFF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EF0"/>
    <w:rsid w:val="00B43460"/>
    <w:rsid w:val="00B4370F"/>
    <w:rsid w:val="00B43F5A"/>
    <w:rsid w:val="00B456E7"/>
    <w:rsid w:val="00B45EB5"/>
    <w:rsid w:val="00B511CE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70866"/>
    <w:rsid w:val="00B70AA0"/>
    <w:rsid w:val="00B7307D"/>
    <w:rsid w:val="00B74E8D"/>
    <w:rsid w:val="00B812B0"/>
    <w:rsid w:val="00B815FA"/>
    <w:rsid w:val="00B81D45"/>
    <w:rsid w:val="00B84831"/>
    <w:rsid w:val="00B84C1E"/>
    <w:rsid w:val="00B8521F"/>
    <w:rsid w:val="00B86DFE"/>
    <w:rsid w:val="00B922BC"/>
    <w:rsid w:val="00B9245D"/>
    <w:rsid w:val="00B93128"/>
    <w:rsid w:val="00B93B48"/>
    <w:rsid w:val="00B93DF6"/>
    <w:rsid w:val="00B958DD"/>
    <w:rsid w:val="00B962FE"/>
    <w:rsid w:val="00B970D1"/>
    <w:rsid w:val="00BA14D4"/>
    <w:rsid w:val="00BA5452"/>
    <w:rsid w:val="00BA5A7E"/>
    <w:rsid w:val="00BA5FED"/>
    <w:rsid w:val="00BA662C"/>
    <w:rsid w:val="00BA7702"/>
    <w:rsid w:val="00BB4AD2"/>
    <w:rsid w:val="00BC24FB"/>
    <w:rsid w:val="00BC2C1E"/>
    <w:rsid w:val="00BC54FB"/>
    <w:rsid w:val="00BD3A8E"/>
    <w:rsid w:val="00BD48A4"/>
    <w:rsid w:val="00BD52DF"/>
    <w:rsid w:val="00BD5989"/>
    <w:rsid w:val="00BE2AEF"/>
    <w:rsid w:val="00BE4700"/>
    <w:rsid w:val="00BE546F"/>
    <w:rsid w:val="00BE5A37"/>
    <w:rsid w:val="00BE76A6"/>
    <w:rsid w:val="00BE7F87"/>
    <w:rsid w:val="00BF1593"/>
    <w:rsid w:val="00BF3A79"/>
    <w:rsid w:val="00C0294B"/>
    <w:rsid w:val="00C03DAA"/>
    <w:rsid w:val="00C116E7"/>
    <w:rsid w:val="00C12187"/>
    <w:rsid w:val="00C20B55"/>
    <w:rsid w:val="00C227A7"/>
    <w:rsid w:val="00C2319C"/>
    <w:rsid w:val="00C2320C"/>
    <w:rsid w:val="00C244DD"/>
    <w:rsid w:val="00C25503"/>
    <w:rsid w:val="00C272D8"/>
    <w:rsid w:val="00C34B53"/>
    <w:rsid w:val="00C35220"/>
    <w:rsid w:val="00C421D0"/>
    <w:rsid w:val="00C46D4D"/>
    <w:rsid w:val="00C53A37"/>
    <w:rsid w:val="00C53B79"/>
    <w:rsid w:val="00C578D5"/>
    <w:rsid w:val="00C64023"/>
    <w:rsid w:val="00C70506"/>
    <w:rsid w:val="00C705D7"/>
    <w:rsid w:val="00C710DD"/>
    <w:rsid w:val="00C75DCB"/>
    <w:rsid w:val="00C76EA1"/>
    <w:rsid w:val="00C77C78"/>
    <w:rsid w:val="00C80BF0"/>
    <w:rsid w:val="00C80F5E"/>
    <w:rsid w:val="00C8461D"/>
    <w:rsid w:val="00C852F2"/>
    <w:rsid w:val="00C96E2C"/>
    <w:rsid w:val="00C9781F"/>
    <w:rsid w:val="00C97A74"/>
    <w:rsid w:val="00CA2CCD"/>
    <w:rsid w:val="00CA531D"/>
    <w:rsid w:val="00CB0FE3"/>
    <w:rsid w:val="00CB392E"/>
    <w:rsid w:val="00CB4296"/>
    <w:rsid w:val="00CB42BC"/>
    <w:rsid w:val="00CB48D4"/>
    <w:rsid w:val="00CB55B7"/>
    <w:rsid w:val="00CB6395"/>
    <w:rsid w:val="00CB6972"/>
    <w:rsid w:val="00CB6EA2"/>
    <w:rsid w:val="00CC075D"/>
    <w:rsid w:val="00CC4291"/>
    <w:rsid w:val="00CC4CCC"/>
    <w:rsid w:val="00CD1BE5"/>
    <w:rsid w:val="00CD3705"/>
    <w:rsid w:val="00CE1F8A"/>
    <w:rsid w:val="00CE22B0"/>
    <w:rsid w:val="00CF038A"/>
    <w:rsid w:val="00CF31B5"/>
    <w:rsid w:val="00CF40C7"/>
    <w:rsid w:val="00CF5A9E"/>
    <w:rsid w:val="00D00864"/>
    <w:rsid w:val="00D15F20"/>
    <w:rsid w:val="00D16C64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26F3"/>
    <w:rsid w:val="00D76E5E"/>
    <w:rsid w:val="00D77489"/>
    <w:rsid w:val="00D8142A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B1782"/>
    <w:rsid w:val="00DB2591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E1E48"/>
    <w:rsid w:val="00DE2465"/>
    <w:rsid w:val="00DE3C0E"/>
    <w:rsid w:val="00DE5CB2"/>
    <w:rsid w:val="00DE62F5"/>
    <w:rsid w:val="00DF0A4B"/>
    <w:rsid w:val="00DF4095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0E61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943"/>
    <w:rsid w:val="00EA1A9F"/>
    <w:rsid w:val="00EA1F09"/>
    <w:rsid w:val="00EA2A7A"/>
    <w:rsid w:val="00EA5BD9"/>
    <w:rsid w:val="00EA7562"/>
    <w:rsid w:val="00EA7F33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23B0"/>
    <w:rsid w:val="00EF34DF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638D0"/>
    <w:rsid w:val="00F67D34"/>
    <w:rsid w:val="00F731A7"/>
    <w:rsid w:val="00F7361D"/>
    <w:rsid w:val="00F7434A"/>
    <w:rsid w:val="00F76621"/>
    <w:rsid w:val="00F80870"/>
    <w:rsid w:val="00F813BC"/>
    <w:rsid w:val="00F83A2C"/>
    <w:rsid w:val="00F845C7"/>
    <w:rsid w:val="00F87F7C"/>
    <w:rsid w:val="00F90D98"/>
    <w:rsid w:val="00F93400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033E"/>
    <w:rsid w:val="00FF1FE2"/>
    <w:rsid w:val="00FF2A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3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6</cp:revision>
  <cp:lastPrinted>2017-05-12T18:23:00Z</cp:lastPrinted>
  <dcterms:created xsi:type="dcterms:W3CDTF">2023-07-19T19:55:00Z</dcterms:created>
  <dcterms:modified xsi:type="dcterms:W3CDTF">2023-07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